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025" w:rsidRPr="00CE26F6" w:rsidRDefault="00F33025" w:rsidP="00F33025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E26F6">
        <w:rPr>
          <w:rFonts w:ascii="Century" w:eastAsia="ＭＳ 明朝" w:hAnsi="Century" w:cs="Times New Roman" w:hint="eastAsia"/>
          <w:sz w:val="24"/>
          <w:szCs w:val="24"/>
        </w:rPr>
        <w:t xml:space="preserve">納　税　管　理　人　</w:t>
      </w:r>
      <w:r w:rsidR="006E7DC5">
        <w:rPr>
          <w:rFonts w:ascii="Century" w:eastAsia="ＭＳ 明朝" w:hAnsi="Century" w:cs="Times New Roman" w:hint="eastAsia"/>
          <w:sz w:val="24"/>
          <w:szCs w:val="24"/>
        </w:rPr>
        <w:t>変　更　届</w:t>
      </w:r>
    </w:p>
    <w:p w:rsidR="00F33025" w:rsidRPr="00CE26F6" w:rsidRDefault="00F33025" w:rsidP="00F33025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F33025" w:rsidP="00F33025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CE26F6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F33025" w:rsidRPr="00CE26F6" w:rsidRDefault="00F33025" w:rsidP="00F33025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BE716D" w:rsidP="00F3302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箱根町長　</w:t>
      </w:r>
      <w:r w:rsidR="00F33025" w:rsidRPr="00CE26F6">
        <w:rPr>
          <w:rFonts w:ascii="Century" w:eastAsia="ＭＳ 明朝" w:hAnsi="Century" w:cs="Times New Roman" w:hint="eastAsia"/>
          <w:sz w:val="24"/>
          <w:szCs w:val="24"/>
        </w:rPr>
        <w:t>様</w:t>
      </w: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F33025" w:rsidP="00F33025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CE26F6"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F33025" w:rsidP="00F33025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CE26F6">
        <w:rPr>
          <w:rFonts w:ascii="Century" w:eastAsia="ＭＳ 明朝" w:hAnsi="Century" w:cs="Times New Roman" w:hint="eastAsia"/>
          <w:sz w:val="24"/>
          <w:szCs w:val="24"/>
        </w:rPr>
        <w:t>氏　　名　　　　　　　　　　　　印</w:t>
      </w: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F33025" w:rsidP="001F3630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E26F6">
        <w:rPr>
          <w:rFonts w:ascii="Century" w:eastAsia="ＭＳ 明朝" w:hAnsi="Century" w:cs="Times New Roman" w:hint="eastAsia"/>
          <w:sz w:val="24"/>
          <w:szCs w:val="24"/>
        </w:rPr>
        <w:t>次の者を</w:t>
      </w:r>
      <w:r w:rsidR="0082750A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bookmarkStart w:id="0" w:name="_GoBack"/>
      <w:bookmarkEnd w:id="0"/>
      <w:r w:rsidRPr="00CE26F6">
        <w:rPr>
          <w:rFonts w:ascii="Century" w:eastAsia="ＭＳ 明朝" w:hAnsi="Century" w:cs="Times New Roman" w:hint="eastAsia"/>
          <w:sz w:val="24"/>
          <w:szCs w:val="24"/>
        </w:rPr>
        <w:t>税の納税管理人として</w:t>
      </w:r>
      <w:r w:rsidR="006E7DC5">
        <w:rPr>
          <w:rFonts w:ascii="Century" w:eastAsia="ＭＳ 明朝" w:hAnsi="Century" w:cs="Times New Roman" w:hint="eastAsia"/>
          <w:sz w:val="24"/>
          <w:szCs w:val="24"/>
        </w:rPr>
        <w:t>変更しま</w:t>
      </w:r>
      <w:r w:rsidRPr="00CE26F6">
        <w:rPr>
          <w:rFonts w:ascii="Century" w:eastAsia="ＭＳ 明朝" w:hAnsi="Century" w:cs="Times New Roman" w:hint="eastAsia"/>
          <w:sz w:val="24"/>
          <w:szCs w:val="24"/>
        </w:rPr>
        <w:t>したので申告します。</w:t>
      </w: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261"/>
        <w:gridCol w:w="992"/>
        <w:gridCol w:w="1411"/>
      </w:tblGrid>
      <w:tr w:rsidR="006E7DC5" w:rsidTr="00CC52D5">
        <w:trPr>
          <w:trHeight w:hRule="exact" w:val="907"/>
        </w:trPr>
        <w:tc>
          <w:tcPr>
            <w:tcW w:w="155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E7DC5" w:rsidRDefault="006E7DC5" w:rsidP="006E7DC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新　納　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7DC5" w:rsidRDefault="006E7DC5" w:rsidP="006E7DC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5664" w:type="dxa"/>
            <w:gridSpan w:val="3"/>
            <w:shd w:val="clear" w:color="auto" w:fill="auto"/>
            <w:vAlign w:val="bottom"/>
          </w:tcPr>
          <w:p w:rsidR="006E7DC5" w:rsidRDefault="006E7DC5" w:rsidP="006E7DC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E7DC5" w:rsidRDefault="006E7DC5" w:rsidP="00CC52D5">
            <w:pPr>
              <w:ind w:firstLineChars="1000" w:firstLine="24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（　　　）</w:t>
            </w:r>
          </w:p>
        </w:tc>
      </w:tr>
      <w:tr w:rsidR="006E7DC5" w:rsidTr="00CC52D5">
        <w:trPr>
          <w:trHeight w:hRule="exact" w:val="907"/>
        </w:trPr>
        <w:tc>
          <w:tcPr>
            <w:tcW w:w="155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6E7DC5" w:rsidRDefault="006E7DC5" w:rsidP="006E7DC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管　理　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7DC5" w:rsidRDefault="006E7DC5" w:rsidP="006E7DC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7DC5" w:rsidRDefault="006E7DC5" w:rsidP="006E7DC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DC5" w:rsidRDefault="006E7DC5" w:rsidP="006E7DC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E7DC5" w:rsidRDefault="006E7DC5" w:rsidP="006E7DC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F33025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261"/>
        <w:gridCol w:w="992"/>
        <w:gridCol w:w="1411"/>
      </w:tblGrid>
      <w:tr w:rsidR="006E7DC5" w:rsidTr="00CC52D5">
        <w:trPr>
          <w:trHeight w:hRule="exact" w:val="907"/>
        </w:trPr>
        <w:tc>
          <w:tcPr>
            <w:tcW w:w="155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E7DC5" w:rsidRDefault="006E7DC5" w:rsidP="007E55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旧　納　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7DC5" w:rsidRDefault="006E7DC5" w:rsidP="007E55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5664" w:type="dxa"/>
            <w:gridSpan w:val="3"/>
            <w:shd w:val="clear" w:color="auto" w:fill="auto"/>
            <w:vAlign w:val="bottom"/>
          </w:tcPr>
          <w:p w:rsidR="006E7DC5" w:rsidRDefault="006E7DC5" w:rsidP="007E55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E7DC5" w:rsidRDefault="006E7DC5" w:rsidP="00CC52D5">
            <w:pPr>
              <w:ind w:firstLineChars="1000" w:firstLine="24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（　　　）</w:t>
            </w:r>
          </w:p>
        </w:tc>
      </w:tr>
      <w:tr w:rsidR="006E7DC5" w:rsidTr="00CC52D5">
        <w:trPr>
          <w:trHeight w:hRule="exact" w:val="907"/>
        </w:trPr>
        <w:tc>
          <w:tcPr>
            <w:tcW w:w="155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6E7DC5" w:rsidRDefault="006E7DC5" w:rsidP="007E55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管　理　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7DC5" w:rsidRDefault="006E7DC5" w:rsidP="007E55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7DC5" w:rsidRDefault="006E7DC5" w:rsidP="007E55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DC5" w:rsidRDefault="006E7DC5" w:rsidP="007E55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E7DC5" w:rsidRDefault="006E7DC5" w:rsidP="007E55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E7DC5" w:rsidRDefault="006E7DC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CC52D5" w:rsidRPr="00CE26F6" w:rsidRDefault="00CC52D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F33025" w:rsidP="00F33025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E26F6">
        <w:rPr>
          <w:rFonts w:ascii="Century" w:eastAsia="ＭＳ 明朝" w:hAnsi="Century" w:cs="Times New Roman" w:hint="eastAsia"/>
          <w:sz w:val="24"/>
          <w:szCs w:val="24"/>
        </w:rPr>
        <w:t>承　　認　　書</w:t>
      </w: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F33025" w:rsidP="00CC52D5">
      <w:pPr>
        <w:ind w:firstLineChars="2600" w:firstLine="6240"/>
        <w:rPr>
          <w:rFonts w:ascii="Century" w:eastAsia="ＭＳ 明朝" w:hAnsi="Century" w:cs="Times New Roman"/>
          <w:sz w:val="24"/>
          <w:szCs w:val="24"/>
        </w:rPr>
      </w:pPr>
      <w:r w:rsidRPr="00CE26F6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2349BD" w:rsidP="00F3302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箱根町長　</w:t>
      </w:r>
      <w:r w:rsidR="00F33025" w:rsidRPr="00CE26F6">
        <w:rPr>
          <w:rFonts w:ascii="Century" w:eastAsia="ＭＳ 明朝" w:hAnsi="Century" w:cs="Times New Roman" w:hint="eastAsia"/>
          <w:sz w:val="24"/>
          <w:szCs w:val="24"/>
        </w:rPr>
        <w:t>様</w:t>
      </w: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F33025" w:rsidP="006B79CB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CE26F6">
        <w:rPr>
          <w:rFonts w:ascii="Century" w:eastAsia="ＭＳ 明朝" w:hAnsi="Century" w:cs="Times New Roman" w:hint="eastAsia"/>
          <w:sz w:val="24"/>
          <w:szCs w:val="24"/>
        </w:rPr>
        <w:t>氏　　名　　　　　　　　　　　　印</w:t>
      </w: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F33025" w:rsidRPr="00CE26F6" w:rsidRDefault="00F33025" w:rsidP="00F33025">
      <w:pPr>
        <w:rPr>
          <w:rFonts w:ascii="Century" w:eastAsia="ＭＳ 明朝" w:hAnsi="Century" w:cs="Times New Roman"/>
          <w:sz w:val="24"/>
          <w:szCs w:val="24"/>
        </w:rPr>
      </w:pPr>
    </w:p>
    <w:p w:rsidR="00B36EFC" w:rsidRPr="00CE26F6" w:rsidRDefault="00F33025">
      <w:r w:rsidRPr="00CE26F6">
        <w:rPr>
          <w:rFonts w:ascii="Century" w:eastAsia="ＭＳ 明朝" w:hAnsi="Century" w:cs="Times New Roman" w:hint="eastAsia"/>
          <w:sz w:val="24"/>
          <w:szCs w:val="24"/>
        </w:rPr>
        <w:t xml:space="preserve">　　上記</w:t>
      </w:r>
      <w:r w:rsidR="00CC52D5">
        <w:rPr>
          <w:rFonts w:ascii="Century" w:eastAsia="ＭＳ 明朝" w:hAnsi="Century" w:cs="Times New Roman" w:hint="eastAsia"/>
          <w:sz w:val="24"/>
          <w:szCs w:val="24"/>
        </w:rPr>
        <w:t>のとおり納税管理人</w:t>
      </w:r>
      <w:r w:rsidRPr="00CE26F6">
        <w:rPr>
          <w:rFonts w:ascii="Century" w:eastAsia="ＭＳ 明朝" w:hAnsi="Century" w:cs="Times New Roman" w:hint="eastAsia"/>
          <w:sz w:val="24"/>
          <w:szCs w:val="24"/>
        </w:rPr>
        <w:t>を承認しました。</w:t>
      </w:r>
    </w:p>
    <w:sectPr w:rsidR="00B36EFC" w:rsidRPr="00CE26F6" w:rsidSect="00E868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4DF" w:rsidRDefault="005B54DF" w:rsidP="008310CD">
      <w:r>
        <w:separator/>
      </w:r>
    </w:p>
  </w:endnote>
  <w:endnote w:type="continuationSeparator" w:id="0">
    <w:p w:rsidR="005B54DF" w:rsidRDefault="005B54DF" w:rsidP="0083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4DF" w:rsidRDefault="005B54DF" w:rsidP="008310CD">
      <w:r>
        <w:separator/>
      </w:r>
    </w:p>
  </w:footnote>
  <w:footnote w:type="continuationSeparator" w:id="0">
    <w:p w:rsidR="005B54DF" w:rsidRDefault="005B54DF" w:rsidP="00831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25"/>
    <w:rsid w:val="000C0012"/>
    <w:rsid w:val="000D44EC"/>
    <w:rsid w:val="001F3630"/>
    <w:rsid w:val="002349BD"/>
    <w:rsid w:val="003B20B0"/>
    <w:rsid w:val="005B54DF"/>
    <w:rsid w:val="006B79CB"/>
    <w:rsid w:val="006E7DC5"/>
    <w:rsid w:val="007A172E"/>
    <w:rsid w:val="0082750A"/>
    <w:rsid w:val="008310CD"/>
    <w:rsid w:val="00A84936"/>
    <w:rsid w:val="00B125A4"/>
    <w:rsid w:val="00BE716D"/>
    <w:rsid w:val="00CC52D5"/>
    <w:rsid w:val="00CE26F6"/>
    <w:rsid w:val="00F33025"/>
    <w:rsid w:val="00F6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2F88AD"/>
  <w15:chartTrackingRefBased/>
  <w15:docId w15:val="{DA359854-DF71-4E67-95DC-B966C05E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6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1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0CD"/>
  </w:style>
  <w:style w:type="paragraph" w:styleId="a7">
    <w:name w:val="footer"/>
    <w:basedOn w:val="a"/>
    <w:link w:val="a8"/>
    <w:uiPriority w:val="99"/>
    <w:unhideWhenUsed/>
    <w:rsid w:val="00831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0CD"/>
  </w:style>
  <w:style w:type="table" w:styleId="a9">
    <w:name w:val="Table Grid"/>
    <w:basedOn w:val="a1"/>
    <w:uiPriority w:val="39"/>
    <w:rsid w:val="006E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B374-09C3-44C4-B3E2-FD4F94E1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F160</dc:creator>
  <cp:keywords/>
  <dc:description/>
  <cp:lastModifiedBy>zeimu</cp:lastModifiedBy>
  <cp:revision>11</cp:revision>
  <cp:lastPrinted>2019-02-14T07:55:00Z</cp:lastPrinted>
  <dcterms:created xsi:type="dcterms:W3CDTF">2017-10-18T00:17:00Z</dcterms:created>
  <dcterms:modified xsi:type="dcterms:W3CDTF">2022-12-07T04:44:00Z</dcterms:modified>
</cp:coreProperties>
</file>